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BA" w:rsidRPr="00E63A32" w:rsidRDefault="00945C60" w:rsidP="00DB43E3">
      <w:pPr>
        <w:widowControl/>
        <w:spacing w:before="240"/>
        <w:jc w:val="center"/>
        <w:rPr>
          <w:bCs/>
          <w:color w:val="000000"/>
          <w:kern w:val="0"/>
          <w:sz w:val="44"/>
          <w:szCs w:val="32"/>
        </w:rPr>
      </w:pPr>
      <w:r w:rsidRPr="00E63A32">
        <w:rPr>
          <w:rFonts w:hint="eastAsia"/>
          <w:b/>
          <w:bCs/>
          <w:color w:val="000000"/>
          <w:kern w:val="0"/>
          <w:sz w:val="44"/>
          <w:szCs w:val="32"/>
        </w:rPr>
        <w:t>2017</w:t>
      </w:r>
      <w:r w:rsidR="00650F55" w:rsidRPr="00E63A32">
        <w:rPr>
          <w:rFonts w:hint="eastAsia"/>
          <w:b/>
          <w:bCs/>
          <w:color w:val="000000"/>
          <w:kern w:val="0"/>
          <w:sz w:val="44"/>
          <w:szCs w:val="32"/>
        </w:rPr>
        <w:t>/</w:t>
      </w:r>
      <w:r w:rsidR="00D32BBA" w:rsidRPr="00E63A32">
        <w:rPr>
          <w:b/>
          <w:bCs/>
          <w:color w:val="000000"/>
          <w:kern w:val="0"/>
          <w:sz w:val="44"/>
          <w:szCs w:val="32"/>
        </w:rPr>
        <w:t>201</w:t>
      </w:r>
      <w:r w:rsidRPr="00E63A32">
        <w:rPr>
          <w:rFonts w:hint="eastAsia"/>
          <w:b/>
          <w:bCs/>
          <w:color w:val="000000"/>
          <w:kern w:val="0"/>
          <w:sz w:val="44"/>
          <w:szCs w:val="32"/>
        </w:rPr>
        <w:t>8</w:t>
      </w:r>
      <w:r w:rsidR="00650F55" w:rsidRPr="00E63A32">
        <w:rPr>
          <w:rFonts w:hint="eastAsia"/>
          <w:b/>
          <w:bCs/>
          <w:color w:val="000000"/>
          <w:kern w:val="0"/>
          <w:sz w:val="44"/>
          <w:szCs w:val="32"/>
        </w:rPr>
        <w:t>学年</w:t>
      </w:r>
      <w:r w:rsidR="005B516F" w:rsidRPr="00E63A32">
        <w:rPr>
          <w:rFonts w:ascii="黑体" w:eastAsia="黑体" w:hAnsi="黑体" w:hint="eastAsia"/>
          <w:bCs/>
          <w:color w:val="000000"/>
          <w:kern w:val="0"/>
          <w:sz w:val="44"/>
          <w:szCs w:val="32"/>
        </w:rPr>
        <w:t>春</w:t>
      </w:r>
      <w:r w:rsidR="00D32BBA" w:rsidRPr="00E63A32">
        <w:rPr>
          <w:rFonts w:ascii="黑体" w:eastAsia="黑体" w:hAnsi="黑体" w:hint="eastAsia"/>
          <w:bCs/>
          <w:color w:val="000000"/>
          <w:kern w:val="0"/>
          <w:sz w:val="44"/>
          <w:szCs w:val="32"/>
        </w:rPr>
        <w:t>季学期学历</w:t>
      </w:r>
    </w:p>
    <w:p w:rsidR="00D32BBA" w:rsidRPr="00E63A32" w:rsidRDefault="00D32BBA" w:rsidP="00DB43E3">
      <w:pPr>
        <w:spacing w:after="240"/>
        <w:jc w:val="center"/>
        <w:rPr>
          <w:sz w:val="28"/>
        </w:rPr>
      </w:pPr>
      <w:r w:rsidRPr="00E63A32">
        <w:rPr>
          <w:b/>
          <w:bCs/>
          <w:color w:val="000000"/>
          <w:kern w:val="0"/>
          <w:sz w:val="40"/>
        </w:rPr>
        <w:t>School</w:t>
      </w:r>
      <w:r w:rsidRPr="00E63A32">
        <w:rPr>
          <w:b/>
          <w:color w:val="000000"/>
          <w:kern w:val="0"/>
          <w:sz w:val="40"/>
        </w:rPr>
        <w:t xml:space="preserve"> </w:t>
      </w:r>
      <w:r w:rsidRPr="00E63A32">
        <w:rPr>
          <w:b/>
          <w:bCs/>
          <w:color w:val="000000"/>
          <w:kern w:val="0"/>
          <w:sz w:val="40"/>
        </w:rPr>
        <w:t>Calendar</w:t>
      </w:r>
      <w:r w:rsidR="00B17A12" w:rsidRPr="00E63A32">
        <w:rPr>
          <w:rFonts w:hint="eastAsia"/>
          <w:b/>
          <w:bCs/>
          <w:color w:val="000000"/>
          <w:kern w:val="0"/>
          <w:sz w:val="40"/>
        </w:rPr>
        <w:t xml:space="preserve"> of</w:t>
      </w:r>
      <w:r w:rsidRPr="00E63A32">
        <w:rPr>
          <w:b/>
          <w:bCs/>
          <w:color w:val="000000"/>
          <w:kern w:val="0"/>
          <w:sz w:val="40"/>
        </w:rPr>
        <w:t xml:space="preserve"> </w:t>
      </w:r>
      <w:r w:rsidR="005B516F" w:rsidRPr="00E63A32">
        <w:rPr>
          <w:rFonts w:hint="eastAsia"/>
          <w:b/>
          <w:bCs/>
          <w:color w:val="000000"/>
          <w:kern w:val="0"/>
          <w:sz w:val="40"/>
        </w:rPr>
        <w:t>Spring</w:t>
      </w:r>
      <w:r w:rsidRPr="00E63A32">
        <w:rPr>
          <w:b/>
          <w:bCs/>
          <w:color w:val="000000"/>
          <w:kern w:val="0"/>
          <w:sz w:val="40"/>
        </w:rPr>
        <w:t xml:space="preserve"> </w:t>
      </w:r>
      <w:r w:rsidR="00B17A12" w:rsidRPr="00E63A32">
        <w:rPr>
          <w:rFonts w:hint="eastAsia"/>
          <w:b/>
          <w:bCs/>
          <w:color w:val="000000"/>
          <w:kern w:val="0"/>
          <w:sz w:val="40"/>
        </w:rPr>
        <w:t xml:space="preserve">Semester, </w:t>
      </w:r>
      <w:r w:rsidR="00945C60" w:rsidRPr="00E63A32">
        <w:rPr>
          <w:rFonts w:hint="eastAsia"/>
          <w:b/>
          <w:bCs/>
          <w:color w:val="000000"/>
          <w:kern w:val="0"/>
          <w:sz w:val="40"/>
        </w:rPr>
        <w:t>2017</w:t>
      </w:r>
      <w:r w:rsidR="003E47B8" w:rsidRPr="00E63A32">
        <w:rPr>
          <w:rFonts w:hint="eastAsia"/>
          <w:b/>
          <w:bCs/>
          <w:color w:val="000000"/>
          <w:kern w:val="0"/>
          <w:sz w:val="40"/>
        </w:rPr>
        <w:t>/</w:t>
      </w:r>
      <w:r w:rsidRPr="00E63A32">
        <w:rPr>
          <w:b/>
          <w:bCs/>
          <w:color w:val="000000"/>
          <w:kern w:val="0"/>
          <w:sz w:val="40"/>
        </w:rPr>
        <w:t>201</w:t>
      </w:r>
      <w:r w:rsidR="00945C60" w:rsidRPr="00E63A32">
        <w:rPr>
          <w:rFonts w:hint="eastAsia"/>
          <w:b/>
          <w:bCs/>
          <w:color w:val="000000"/>
          <w:kern w:val="0"/>
          <w:sz w:val="40"/>
        </w:rPr>
        <w:t>8</w:t>
      </w:r>
    </w:p>
    <w:tbl>
      <w:tblPr>
        <w:tblW w:w="17173" w:type="dxa"/>
        <w:jc w:val="center"/>
        <w:tblInd w:w="-3684" w:type="dxa"/>
        <w:tblLayout w:type="fixed"/>
        <w:tblLook w:val="04A0" w:firstRow="1" w:lastRow="0" w:firstColumn="1" w:lastColumn="0" w:noHBand="0" w:noVBand="1"/>
      </w:tblPr>
      <w:tblGrid>
        <w:gridCol w:w="1936"/>
        <w:gridCol w:w="879"/>
        <w:gridCol w:w="879"/>
        <w:gridCol w:w="879"/>
        <w:gridCol w:w="879"/>
        <w:gridCol w:w="879"/>
        <w:gridCol w:w="850"/>
        <w:gridCol w:w="851"/>
        <w:gridCol w:w="850"/>
        <w:gridCol w:w="851"/>
        <w:gridCol w:w="793"/>
        <w:gridCol w:w="794"/>
        <w:gridCol w:w="794"/>
        <w:gridCol w:w="794"/>
        <w:gridCol w:w="794"/>
        <w:gridCol w:w="867"/>
        <w:gridCol w:w="868"/>
        <w:gridCol w:w="868"/>
        <w:gridCol w:w="868"/>
      </w:tblGrid>
      <w:tr w:rsidR="00E63A32" w:rsidRPr="00E63A32" w:rsidTr="00E63A32">
        <w:trPr>
          <w:trHeight w:val="1296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B516F" w:rsidRPr="00E63A32" w:rsidRDefault="005B516F" w:rsidP="00B17A12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Ansi="宋体"/>
                <w:b/>
                <w:bCs/>
                <w:color w:val="000000"/>
                <w:kern w:val="0"/>
                <w:sz w:val="32"/>
                <w:szCs w:val="32"/>
              </w:rPr>
              <w:t>周次</w:t>
            </w:r>
          </w:p>
          <w:p w:rsidR="005B516F" w:rsidRPr="00E63A32" w:rsidRDefault="005B516F" w:rsidP="00B17A12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Week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2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3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4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5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6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B516F" w:rsidRPr="00E63A32" w:rsidRDefault="005B516F" w:rsidP="00A8023A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7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B516F" w:rsidRPr="00E63A32" w:rsidRDefault="005B516F" w:rsidP="00FA05C3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18</w:t>
            </w: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th</w:t>
            </w:r>
          </w:p>
        </w:tc>
      </w:tr>
      <w:tr w:rsidR="005B516F" w:rsidRPr="00E63A32" w:rsidTr="00E63A32">
        <w:trPr>
          <w:trHeight w:val="576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63221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月份</w:t>
            </w:r>
          </w:p>
          <w:p w:rsidR="005B516F" w:rsidRPr="00E63A32" w:rsidRDefault="005B516F" w:rsidP="0063221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bCs/>
                <w:color w:val="000000"/>
                <w:kern w:val="0"/>
                <w:sz w:val="32"/>
                <w:szCs w:val="32"/>
              </w:rPr>
              <w:t>Month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三月</w:t>
            </w:r>
          </w:p>
          <w:p w:rsidR="005B516F" w:rsidRPr="00E63A32" w:rsidRDefault="005B516F" w:rsidP="002D7DE1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Marc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四月</w:t>
            </w:r>
          </w:p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April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五月</w:t>
            </w:r>
          </w:p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May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六月</w:t>
            </w:r>
          </w:p>
          <w:p w:rsidR="005B516F" w:rsidRPr="00E63A32" w:rsidRDefault="005B516F" w:rsidP="00475B52">
            <w:pPr>
              <w:widowControl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b/>
                <w:color w:val="000000"/>
                <w:kern w:val="0"/>
                <w:sz w:val="32"/>
                <w:szCs w:val="32"/>
              </w:rPr>
              <w:t>June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一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Mon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二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Tues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5B516F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三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Wednesday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四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Thurs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五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Fri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</w:tr>
      <w:tr w:rsidR="00E63A32" w:rsidRPr="00E63A32" w:rsidTr="00E63A32">
        <w:trPr>
          <w:trHeight w:val="227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周六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32"/>
                <w:szCs w:val="32"/>
              </w:rPr>
              <w:t>Satur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E63A32">
              <w:rPr>
                <w:rFonts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</w:tr>
      <w:tr w:rsidR="00E63A32" w:rsidRPr="00E63A32" w:rsidTr="00E63A32">
        <w:trPr>
          <w:trHeight w:val="7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516F" w:rsidRPr="00E63A32" w:rsidRDefault="005B516F" w:rsidP="0063221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</w:rPr>
            </w:pP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</w:rPr>
              <w:t>周日</w:t>
            </w:r>
            <w:r w:rsidRPr="00E63A32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</w:rPr>
              <w:br/>
            </w:r>
            <w:r w:rsidRPr="00E63A32">
              <w:rPr>
                <w:b/>
                <w:bCs/>
                <w:color w:val="000000"/>
                <w:kern w:val="0"/>
                <w:sz w:val="28"/>
              </w:rPr>
              <w:t>Sun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B516F" w:rsidRPr="00E63A32" w:rsidRDefault="005B516F" w:rsidP="002D7DE1">
            <w:pPr>
              <w:widowControl/>
              <w:jc w:val="center"/>
              <w:rPr>
                <w:color w:val="000000"/>
                <w:kern w:val="0"/>
                <w:sz w:val="28"/>
              </w:rPr>
            </w:pPr>
            <w:r w:rsidRPr="00E63A32">
              <w:rPr>
                <w:rFonts w:hint="eastAsia"/>
                <w:color w:val="000000"/>
                <w:kern w:val="0"/>
                <w:sz w:val="28"/>
              </w:rPr>
              <w:t>1</w:t>
            </w:r>
          </w:p>
        </w:tc>
      </w:tr>
    </w:tbl>
    <w:p w:rsidR="00787FB6" w:rsidRPr="00DB43E3" w:rsidRDefault="00A86290" w:rsidP="00DB43E3">
      <w:pPr>
        <w:pStyle w:val="a4"/>
        <w:spacing w:beforeLines="50" w:before="156" w:after="0" w:line="300" w:lineRule="auto"/>
        <w:ind w:leftChars="228" w:left="479" w:firstLineChars="50" w:firstLine="110"/>
        <w:jc w:val="center"/>
        <w:rPr>
          <w:rFonts w:ascii="宋体" w:hAnsi="宋体"/>
          <w:b/>
          <w:color w:val="000000"/>
          <w:kern w:val="0"/>
          <w:sz w:val="22"/>
        </w:rPr>
      </w:pPr>
      <w:r w:rsidRPr="00DB43E3">
        <w:rPr>
          <w:rFonts w:ascii="宋体" w:hAnsi="宋体" w:hint="eastAsia"/>
          <w:b/>
          <w:color w:val="000000"/>
          <w:kern w:val="0"/>
          <w:sz w:val="22"/>
        </w:rPr>
        <w:t>节假日</w:t>
      </w:r>
      <w:r w:rsidR="007D1D3B" w:rsidRPr="00DB43E3">
        <w:rPr>
          <w:rFonts w:ascii="宋体" w:hAnsi="宋体" w:hint="eastAsia"/>
          <w:b/>
          <w:color w:val="000000"/>
          <w:kern w:val="0"/>
          <w:sz w:val="22"/>
        </w:rPr>
        <w:t>：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4月5日-4月7日（清明节）；4月29日-5月1日（劳动节）；6月16日-6月18日（端午节）</w:t>
      </w:r>
    </w:p>
    <w:p w:rsidR="00A86290" w:rsidRPr="00DB43E3" w:rsidRDefault="00A86290" w:rsidP="00DB43E3">
      <w:pPr>
        <w:pStyle w:val="a4"/>
        <w:spacing w:beforeLines="50" w:before="156" w:after="0" w:line="300" w:lineRule="auto"/>
        <w:ind w:leftChars="228" w:left="479" w:firstLineChars="50" w:firstLine="110"/>
        <w:jc w:val="center"/>
        <w:rPr>
          <w:rFonts w:ascii="宋体" w:hAnsi="宋体"/>
          <w:b/>
          <w:color w:val="000000"/>
          <w:kern w:val="0"/>
          <w:sz w:val="22"/>
        </w:rPr>
      </w:pPr>
      <w:r w:rsidRPr="00DB43E3">
        <w:rPr>
          <w:rFonts w:ascii="宋体" w:hAnsi="宋体" w:hint="eastAsia"/>
          <w:b/>
          <w:color w:val="000000"/>
          <w:kern w:val="0"/>
          <w:sz w:val="22"/>
        </w:rPr>
        <w:t>Holidays: April 5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th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-7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th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 xml:space="preserve"> (Qingming Festival)</w:t>
      </w:r>
      <w:r w:rsidR="00284944" w:rsidRPr="00DB43E3">
        <w:rPr>
          <w:rFonts w:ascii="宋体" w:hAnsi="宋体"/>
          <w:b/>
          <w:color w:val="000000"/>
          <w:kern w:val="0"/>
          <w:sz w:val="22"/>
        </w:rPr>
        <w:t>, April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 xml:space="preserve"> 29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th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-May 1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st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 xml:space="preserve"> (</w:t>
      </w:r>
      <w:r w:rsidRPr="00DB43E3">
        <w:rPr>
          <w:rFonts w:ascii="宋体" w:hAnsi="宋体"/>
          <w:b/>
          <w:color w:val="000000"/>
          <w:kern w:val="0"/>
          <w:sz w:val="22"/>
        </w:rPr>
        <w:t>Labor Day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)</w:t>
      </w:r>
      <w:r w:rsidR="00284944" w:rsidRPr="00DB43E3">
        <w:rPr>
          <w:rFonts w:ascii="宋体" w:hAnsi="宋体"/>
          <w:b/>
          <w:color w:val="000000"/>
          <w:kern w:val="0"/>
          <w:sz w:val="22"/>
        </w:rPr>
        <w:t>, June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 xml:space="preserve"> 16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th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-18</w:t>
      </w:r>
      <w:r w:rsidRPr="00DB43E3">
        <w:rPr>
          <w:rFonts w:ascii="宋体" w:hAnsi="宋体" w:hint="eastAsia"/>
          <w:b/>
          <w:color w:val="000000"/>
          <w:kern w:val="0"/>
          <w:sz w:val="22"/>
          <w:vertAlign w:val="superscript"/>
        </w:rPr>
        <w:t>th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 xml:space="preserve"> (</w:t>
      </w:r>
      <w:r w:rsidRPr="00DB43E3">
        <w:rPr>
          <w:rFonts w:ascii="宋体" w:hAnsi="宋体"/>
          <w:b/>
          <w:color w:val="000000"/>
          <w:kern w:val="0"/>
          <w:sz w:val="22"/>
        </w:rPr>
        <w:t>Dragon Boat Festival</w:t>
      </w:r>
      <w:r w:rsidRPr="00DB43E3">
        <w:rPr>
          <w:rFonts w:ascii="宋体" w:hAnsi="宋体" w:hint="eastAsia"/>
          <w:b/>
          <w:color w:val="000000"/>
          <w:kern w:val="0"/>
          <w:sz w:val="22"/>
        </w:rPr>
        <w:t>)</w:t>
      </w:r>
    </w:p>
    <w:p w:rsidR="003541A8" w:rsidRPr="0074685F" w:rsidRDefault="003541A8" w:rsidP="0025750D">
      <w:pPr>
        <w:pStyle w:val="a4"/>
        <w:spacing w:after="0" w:line="276" w:lineRule="auto"/>
        <w:rPr>
          <w:color w:val="000000"/>
          <w:kern w:val="0"/>
        </w:rPr>
      </w:pPr>
    </w:p>
    <w:sectPr w:rsidR="003541A8" w:rsidRPr="0074685F" w:rsidSect="00E63A32">
      <w:pgSz w:w="23814" w:h="16839" w:orient="landscape" w:code="8"/>
      <w:pgMar w:top="113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92" w:rsidRDefault="007F1592" w:rsidP="002B6990">
      <w:r>
        <w:separator/>
      </w:r>
    </w:p>
  </w:endnote>
  <w:endnote w:type="continuationSeparator" w:id="0">
    <w:p w:rsidR="007F1592" w:rsidRDefault="007F1592" w:rsidP="002B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92" w:rsidRDefault="007F1592" w:rsidP="002B6990">
      <w:r>
        <w:separator/>
      </w:r>
    </w:p>
  </w:footnote>
  <w:footnote w:type="continuationSeparator" w:id="0">
    <w:p w:rsidR="007F1592" w:rsidRDefault="007F1592" w:rsidP="002B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986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3537"/>
    <w:multiLevelType w:val="hybridMultilevel"/>
    <w:tmpl w:val="80641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0"/>
    <w:rsid w:val="00002C9C"/>
    <w:rsid w:val="00006BF6"/>
    <w:rsid w:val="00010C61"/>
    <w:rsid w:val="000121EE"/>
    <w:rsid w:val="00016F39"/>
    <w:rsid w:val="000170CC"/>
    <w:rsid w:val="00017420"/>
    <w:rsid w:val="000232CF"/>
    <w:rsid w:val="0002347B"/>
    <w:rsid w:val="0002559F"/>
    <w:rsid w:val="00061E8B"/>
    <w:rsid w:val="00063EFE"/>
    <w:rsid w:val="00070073"/>
    <w:rsid w:val="00070E9F"/>
    <w:rsid w:val="00090824"/>
    <w:rsid w:val="0009286C"/>
    <w:rsid w:val="000A3C31"/>
    <w:rsid w:val="000A6429"/>
    <w:rsid w:val="000C13B2"/>
    <w:rsid w:val="000C458F"/>
    <w:rsid w:val="000C483B"/>
    <w:rsid w:val="000C49D4"/>
    <w:rsid w:val="000C5A8A"/>
    <w:rsid w:val="000D0B01"/>
    <w:rsid w:val="000E21A0"/>
    <w:rsid w:val="000E25D1"/>
    <w:rsid w:val="000E3A30"/>
    <w:rsid w:val="000F0260"/>
    <w:rsid w:val="000F3CF8"/>
    <w:rsid w:val="000F4C77"/>
    <w:rsid w:val="000F6254"/>
    <w:rsid w:val="000F69CC"/>
    <w:rsid w:val="000F6A9D"/>
    <w:rsid w:val="00100B1A"/>
    <w:rsid w:val="00102BEE"/>
    <w:rsid w:val="00113487"/>
    <w:rsid w:val="00113932"/>
    <w:rsid w:val="001254FF"/>
    <w:rsid w:val="00127834"/>
    <w:rsid w:val="00136C9F"/>
    <w:rsid w:val="00145F57"/>
    <w:rsid w:val="0015255E"/>
    <w:rsid w:val="0015343E"/>
    <w:rsid w:val="00153F1C"/>
    <w:rsid w:val="001550F6"/>
    <w:rsid w:val="001620AB"/>
    <w:rsid w:val="001625F7"/>
    <w:rsid w:val="00181894"/>
    <w:rsid w:val="00183766"/>
    <w:rsid w:val="00193FFA"/>
    <w:rsid w:val="0019476B"/>
    <w:rsid w:val="001969B8"/>
    <w:rsid w:val="00197EE2"/>
    <w:rsid w:val="001A0110"/>
    <w:rsid w:val="001A5570"/>
    <w:rsid w:val="001A57AF"/>
    <w:rsid w:val="001A62A9"/>
    <w:rsid w:val="001A6D1E"/>
    <w:rsid w:val="001B2100"/>
    <w:rsid w:val="001B2270"/>
    <w:rsid w:val="001D2CF8"/>
    <w:rsid w:val="001D65AC"/>
    <w:rsid w:val="001E0D29"/>
    <w:rsid w:val="001E3FEA"/>
    <w:rsid w:val="001E671A"/>
    <w:rsid w:val="001E700E"/>
    <w:rsid w:val="001F1FFE"/>
    <w:rsid w:val="0021626C"/>
    <w:rsid w:val="00220B83"/>
    <w:rsid w:val="00223989"/>
    <w:rsid w:val="002240D2"/>
    <w:rsid w:val="00234AAF"/>
    <w:rsid w:val="00250D5A"/>
    <w:rsid w:val="0025399D"/>
    <w:rsid w:val="00254238"/>
    <w:rsid w:val="002550E5"/>
    <w:rsid w:val="0025750D"/>
    <w:rsid w:val="0026568B"/>
    <w:rsid w:val="00274720"/>
    <w:rsid w:val="00281E45"/>
    <w:rsid w:val="00282CD5"/>
    <w:rsid w:val="00284944"/>
    <w:rsid w:val="00285CCB"/>
    <w:rsid w:val="002936FA"/>
    <w:rsid w:val="002949E7"/>
    <w:rsid w:val="002951F4"/>
    <w:rsid w:val="00295294"/>
    <w:rsid w:val="002B6990"/>
    <w:rsid w:val="002C2278"/>
    <w:rsid w:val="002C290C"/>
    <w:rsid w:val="002C6D96"/>
    <w:rsid w:val="002D0EC2"/>
    <w:rsid w:val="002D2668"/>
    <w:rsid w:val="002D785D"/>
    <w:rsid w:val="002D7DE1"/>
    <w:rsid w:val="002E5DD1"/>
    <w:rsid w:val="002E75C9"/>
    <w:rsid w:val="002F12F1"/>
    <w:rsid w:val="003107EC"/>
    <w:rsid w:val="00313653"/>
    <w:rsid w:val="00317A14"/>
    <w:rsid w:val="0032285F"/>
    <w:rsid w:val="0032369E"/>
    <w:rsid w:val="0032390E"/>
    <w:rsid w:val="00333227"/>
    <w:rsid w:val="00343DB0"/>
    <w:rsid w:val="00351115"/>
    <w:rsid w:val="003541A8"/>
    <w:rsid w:val="003558B2"/>
    <w:rsid w:val="003576E8"/>
    <w:rsid w:val="00370620"/>
    <w:rsid w:val="00374358"/>
    <w:rsid w:val="00375565"/>
    <w:rsid w:val="00375652"/>
    <w:rsid w:val="00395FC7"/>
    <w:rsid w:val="003B2D65"/>
    <w:rsid w:val="003D109A"/>
    <w:rsid w:val="003D48B5"/>
    <w:rsid w:val="003E47B8"/>
    <w:rsid w:val="003F0903"/>
    <w:rsid w:val="003F2459"/>
    <w:rsid w:val="00410CA9"/>
    <w:rsid w:val="00421A8B"/>
    <w:rsid w:val="0042257A"/>
    <w:rsid w:val="0042420F"/>
    <w:rsid w:val="00424B5C"/>
    <w:rsid w:val="00424B7F"/>
    <w:rsid w:val="00430AB8"/>
    <w:rsid w:val="0043235E"/>
    <w:rsid w:val="004345A9"/>
    <w:rsid w:val="004426C7"/>
    <w:rsid w:val="00452DD9"/>
    <w:rsid w:val="00475B52"/>
    <w:rsid w:val="004826C4"/>
    <w:rsid w:val="00497B80"/>
    <w:rsid w:val="004A06C6"/>
    <w:rsid w:val="004B5AF3"/>
    <w:rsid w:val="004C1A60"/>
    <w:rsid w:val="004C6F20"/>
    <w:rsid w:val="004D1AB2"/>
    <w:rsid w:val="004D5F88"/>
    <w:rsid w:val="004D6CFB"/>
    <w:rsid w:val="004E0A7B"/>
    <w:rsid w:val="004F2760"/>
    <w:rsid w:val="004F3527"/>
    <w:rsid w:val="00502B1D"/>
    <w:rsid w:val="00507C57"/>
    <w:rsid w:val="00520D6F"/>
    <w:rsid w:val="0052230C"/>
    <w:rsid w:val="0052244F"/>
    <w:rsid w:val="005320F8"/>
    <w:rsid w:val="005328BD"/>
    <w:rsid w:val="00532CAC"/>
    <w:rsid w:val="005460F5"/>
    <w:rsid w:val="0054775E"/>
    <w:rsid w:val="0055133E"/>
    <w:rsid w:val="00555330"/>
    <w:rsid w:val="00557EEF"/>
    <w:rsid w:val="00557F20"/>
    <w:rsid w:val="00570914"/>
    <w:rsid w:val="00585A1D"/>
    <w:rsid w:val="005B516F"/>
    <w:rsid w:val="005C7273"/>
    <w:rsid w:val="005C7674"/>
    <w:rsid w:val="005D0B25"/>
    <w:rsid w:val="005D1C83"/>
    <w:rsid w:val="005E03E9"/>
    <w:rsid w:val="005E4B55"/>
    <w:rsid w:val="005F431D"/>
    <w:rsid w:val="006166FF"/>
    <w:rsid w:val="00620F41"/>
    <w:rsid w:val="00632211"/>
    <w:rsid w:val="00632E4F"/>
    <w:rsid w:val="00641355"/>
    <w:rsid w:val="00647D55"/>
    <w:rsid w:val="00650F55"/>
    <w:rsid w:val="00653ACD"/>
    <w:rsid w:val="00655B43"/>
    <w:rsid w:val="00664EA7"/>
    <w:rsid w:val="006653DC"/>
    <w:rsid w:val="0067291D"/>
    <w:rsid w:val="006733B0"/>
    <w:rsid w:val="006935D6"/>
    <w:rsid w:val="0069538E"/>
    <w:rsid w:val="006B2FB9"/>
    <w:rsid w:val="006C193E"/>
    <w:rsid w:val="006C7FAF"/>
    <w:rsid w:val="006D104A"/>
    <w:rsid w:val="006D2D13"/>
    <w:rsid w:val="006D4723"/>
    <w:rsid w:val="006D781D"/>
    <w:rsid w:val="006E014A"/>
    <w:rsid w:val="006E019C"/>
    <w:rsid w:val="006E2B44"/>
    <w:rsid w:val="006E3DE9"/>
    <w:rsid w:val="006F01AE"/>
    <w:rsid w:val="006F171F"/>
    <w:rsid w:val="006F1E66"/>
    <w:rsid w:val="006F6184"/>
    <w:rsid w:val="00703A36"/>
    <w:rsid w:val="00711028"/>
    <w:rsid w:val="007200FB"/>
    <w:rsid w:val="00724B17"/>
    <w:rsid w:val="007267EB"/>
    <w:rsid w:val="00737279"/>
    <w:rsid w:val="00742D01"/>
    <w:rsid w:val="0074685F"/>
    <w:rsid w:val="00750790"/>
    <w:rsid w:val="00754BBD"/>
    <w:rsid w:val="00762725"/>
    <w:rsid w:val="007716CD"/>
    <w:rsid w:val="00771973"/>
    <w:rsid w:val="00775B65"/>
    <w:rsid w:val="00776933"/>
    <w:rsid w:val="0077712D"/>
    <w:rsid w:val="00787FB6"/>
    <w:rsid w:val="007A66F6"/>
    <w:rsid w:val="007B45A8"/>
    <w:rsid w:val="007B6E33"/>
    <w:rsid w:val="007D1D3B"/>
    <w:rsid w:val="007D6702"/>
    <w:rsid w:val="007E25CB"/>
    <w:rsid w:val="007F1592"/>
    <w:rsid w:val="007F2617"/>
    <w:rsid w:val="007F79C5"/>
    <w:rsid w:val="00807E1B"/>
    <w:rsid w:val="00814FF4"/>
    <w:rsid w:val="008151E2"/>
    <w:rsid w:val="00821044"/>
    <w:rsid w:val="00824E28"/>
    <w:rsid w:val="008260FF"/>
    <w:rsid w:val="00826C28"/>
    <w:rsid w:val="008336AB"/>
    <w:rsid w:val="00833EB8"/>
    <w:rsid w:val="008416E7"/>
    <w:rsid w:val="008452F6"/>
    <w:rsid w:val="0085235C"/>
    <w:rsid w:val="0085738A"/>
    <w:rsid w:val="00863E48"/>
    <w:rsid w:val="008738F9"/>
    <w:rsid w:val="00873E82"/>
    <w:rsid w:val="00876DE1"/>
    <w:rsid w:val="00895DFF"/>
    <w:rsid w:val="008A0590"/>
    <w:rsid w:val="008A50C0"/>
    <w:rsid w:val="008A644D"/>
    <w:rsid w:val="008B3331"/>
    <w:rsid w:val="008C0502"/>
    <w:rsid w:val="008C72B6"/>
    <w:rsid w:val="008C79CD"/>
    <w:rsid w:val="008E73FF"/>
    <w:rsid w:val="00900D30"/>
    <w:rsid w:val="00903B26"/>
    <w:rsid w:val="0092306B"/>
    <w:rsid w:val="00932E5F"/>
    <w:rsid w:val="00936239"/>
    <w:rsid w:val="00945C60"/>
    <w:rsid w:val="00956D1E"/>
    <w:rsid w:val="00960080"/>
    <w:rsid w:val="00960283"/>
    <w:rsid w:val="00966F24"/>
    <w:rsid w:val="009706FA"/>
    <w:rsid w:val="00971564"/>
    <w:rsid w:val="00987CE0"/>
    <w:rsid w:val="009A7C0A"/>
    <w:rsid w:val="009B1472"/>
    <w:rsid w:val="009B4E9D"/>
    <w:rsid w:val="009C40A8"/>
    <w:rsid w:val="009C4A51"/>
    <w:rsid w:val="009D036C"/>
    <w:rsid w:val="009D38C1"/>
    <w:rsid w:val="009D6194"/>
    <w:rsid w:val="009E431D"/>
    <w:rsid w:val="00A03F44"/>
    <w:rsid w:val="00A127E4"/>
    <w:rsid w:val="00A1574D"/>
    <w:rsid w:val="00A2024D"/>
    <w:rsid w:val="00A25ECD"/>
    <w:rsid w:val="00A31F1A"/>
    <w:rsid w:val="00A33C4A"/>
    <w:rsid w:val="00A3618E"/>
    <w:rsid w:val="00A36BB7"/>
    <w:rsid w:val="00A44164"/>
    <w:rsid w:val="00A63D7E"/>
    <w:rsid w:val="00A64630"/>
    <w:rsid w:val="00A74C38"/>
    <w:rsid w:val="00A8023A"/>
    <w:rsid w:val="00A86290"/>
    <w:rsid w:val="00A8771F"/>
    <w:rsid w:val="00A93A3E"/>
    <w:rsid w:val="00A94657"/>
    <w:rsid w:val="00AB3331"/>
    <w:rsid w:val="00AC0D02"/>
    <w:rsid w:val="00AC18A7"/>
    <w:rsid w:val="00AC1CA6"/>
    <w:rsid w:val="00AC64EC"/>
    <w:rsid w:val="00AC74AA"/>
    <w:rsid w:val="00AE5B01"/>
    <w:rsid w:val="00AF366F"/>
    <w:rsid w:val="00AF3870"/>
    <w:rsid w:val="00AF6D5F"/>
    <w:rsid w:val="00B0076B"/>
    <w:rsid w:val="00B022C6"/>
    <w:rsid w:val="00B02DA4"/>
    <w:rsid w:val="00B05ADD"/>
    <w:rsid w:val="00B07367"/>
    <w:rsid w:val="00B0772F"/>
    <w:rsid w:val="00B102CA"/>
    <w:rsid w:val="00B107A8"/>
    <w:rsid w:val="00B1095B"/>
    <w:rsid w:val="00B156E7"/>
    <w:rsid w:val="00B17A12"/>
    <w:rsid w:val="00B30B70"/>
    <w:rsid w:val="00B3497C"/>
    <w:rsid w:val="00B50C51"/>
    <w:rsid w:val="00B517DB"/>
    <w:rsid w:val="00B5266D"/>
    <w:rsid w:val="00B5433A"/>
    <w:rsid w:val="00B546B0"/>
    <w:rsid w:val="00B557B9"/>
    <w:rsid w:val="00B6515D"/>
    <w:rsid w:val="00B6581C"/>
    <w:rsid w:val="00B67430"/>
    <w:rsid w:val="00B822F7"/>
    <w:rsid w:val="00B919C6"/>
    <w:rsid w:val="00B91F69"/>
    <w:rsid w:val="00BA2AC5"/>
    <w:rsid w:val="00BA3856"/>
    <w:rsid w:val="00BB0B6D"/>
    <w:rsid w:val="00BB3666"/>
    <w:rsid w:val="00BB7967"/>
    <w:rsid w:val="00BC24DF"/>
    <w:rsid w:val="00BC33AC"/>
    <w:rsid w:val="00BC407B"/>
    <w:rsid w:val="00BC66AC"/>
    <w:rsid w:val="00BC6ECC"/>
    <w:rsid w:val="00BC7F21"/>
    <w:rsid w:val="00BE018F"/>
    <w:rsid w:val="00BE41D8"/>
    <w:rsid w:val="00BF216D"/>
    <w:rsid w:val="00BF65F9"/>
    <w:rsid w:val="00BF7FF6"/>
    <w:rsid w:val="00C00885"/>
    <w:rsid w:val="00C01ADF"/>
    <w:rsid w:val="00C0518A"/>
    <w:rsid w:val="00C14BD7"/>
    <w:rsid w:val="00C170B8"/>
    <w:rsid w:val="00C1765B"/>
    <w:rsid w:val="00C205CB"/>
    <w:rsid w:val="00C2154A"/>
    <w:rsid w:val="00C33C84"/>
    <w:rsid w:val="00C351ED"/>
    <w:rsid w:val="00C43A6A"/>
    <w:rsid w:val="00C61BFC"/>
    <w:rsid w:val="00C643B8"/>
    <w:rsid w:val="00C7216D"/>
    <w:rsid w:val="00C748DB"/>
    <w:rsid w:val="00C75AA4"/>
    <w:rsid w:val="00C81513"/>
    <w:rsid w:val="00C81F11"/>
    <w:rsid w:val="00C848D2"/>
    <w:rsid w:val="00C97AC2"/>
    <w:rsid w:val="00CA2A81"/>
    <w:rsid w:val="00CA2C8F"/>
    <w:rsid w:val="00CA4773"/>
    <w:rsid w:val="00CA68C4"/>
    <w:rsid w:val="00CB6E1D"/>
    <w:rsid w:val="00CC0287"/>
    <w:rsid w:val="00CE029A"/>
    <w:rsid w:val="00CE40E3"/>
    <w:rsid w:val="00D157C2"/>
    <w:rsid w:val="00D24105"/>
    <w:rsid w:val="00D26F28"/>
    <w:rsid w:val="00D307B0"/>
    <w:rsid w:val="00D32BBA"/>
    <w:rsid w:val="00D33E12"/>
    <w:rsid w:val="00D34342"/>
    <w:rsid w:val="00D41D74"/>
    <w:rsid w:val="00D46551"/>
    <w:rsid w:val="00D47C93"/>
    <w:rsid w:val="00D65019"/>
    <w:rsid w:val="00D72662"/>
    <w:rsid w:val="00D76DCC"/>
    <w:rsid w:val="00D818A6"/>
    <w:rsid w:val="00D86C61"/>
    <w:rsid w:val="00D90F62"/>
    <w:rsid w:val="00D93BF9"/>
    <w:rsid w:val="00DB00A0"/>
    <w:rsid w:val="00DB01B1"/>
    <w:rsid w:val="00DB146E"/>
    <w:rsid w:val="00DB3BC9"/>
    <w:rsid w:val="00DB43E3"/>
    <w:rsid w:val="00DB5CB6"/>
    <w:rsid w:val="00DD084D"/>
    <w:rsid w:val="00DE109B"/>
    <w:rsid w:val="00DE4A2A"/>
    <w:rsid w:val="00DE6052"/>
    <w:rsid w:val="00DE75AD"/>
    <w:rsid w:val="00DF3340"/>
    <w:rsid w:val="00DF62AF"/>
    <w:rsid w:val="00E01AB4"/>
    <w:rsid w:val="00E057E1"/>
    <w:rsid w:val="00E05CBA"/>
    <w:rsid w:val="00E130D5"/>
    <w:rsid w:val="00E14EFF"/>
    <w:rsid w:val="00E17A55"/>
    <w:rsid w:val="00E3013D"/>
    <w:rsid w:val="00E3230E"/>
    <w:rsid w:val="00E35996"/>
    <w:rsid w:val="00E400E1"/>
    <w:rsid w:val="00E411D9"/>
    <w:rsid w:val="00E42269"/>
    <w:rsid w:val="00E43872"/>
    <w:rsid w:val="00E454A7"/>
    <w:rsid w:val="00E52948"/>
    <w:rsid w:val="00E60D55"/>
    <w:rsid w:val="00E63A32"/>
    <w:rsid w:val="00E7471C"/>
    <w:rsid w:val="00E75EE1"/>
    <w:rsid w:val="00E8178E"/>
    <w:rsid w:val="00E90AAC"/>
    <w:rsid w:val="00EA5ED9"/>
    <w:rsid w:val="00EB0F71"/>
    <w:rsid w:val="00EB19C7"/>
    <w:rsid w:val="00EC5724"/>
    <w:rsid w:val="00EF186B"/>
    <w:rsid w:val="00EF1FD2"/>
    <w:rsid w:val="00EF3712"/>
    <w:rsid w:val="00EF66DF"/>
    <w:rsid w:val="00F02C66"/>
    <w:rsid w:val="00F0359B"/>
    <w:rsid w:val="00F069F7"/>
    <w:rsid w:val="00F17E62"/>
    <w:rsid w:val="00F306A8"/>
    <w:rsid w:val="00F33B3D"/>
    <w:rsid w:val="00F4478D"/>
    <w:rsid w:val="00F44EDB"/>
    <w:rsid w:val="00F458B2"/>
    <w:rsid w:val="00F71CE5"/>
    <w:rsid w:val="00F7444D"/>
    <w:rsid w:val="00F76929"/>
    <w:rsid w:val="00F82328"/>
    <w:rsid w:val="00FA05C3"/>
    <w:rsid w:val="00FA41CB"/>
    <w:rsid w:val="00FA68A6"/>
    <w:rsid w:val="00FB4154"/>
    <w:rsid w:val="00FC2667"/>
    <w:rsid w:val="00FC5F31"/>
    <w:rsid w:val="00FC7CA3"/>
    <w:rsid w:val="00FD60F4"/>
    <w:rsid w:val="00FD6FF8"/>
    <w:rsid w:val="00FD7917"/>
    <w:rsid w:val="00FF1F8A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6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33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0620"/>
    <w:pPr>
      <w:ind w:left="200" w:hangingChars="200" w:hanging="200"/>
    </w:pPr>
  </w:style>
  <w:style w:type="paragraph" w:styleId="a4">
    <w:name w:val="Body Text"/>
    <w:basedOn w:val="a"/>
    <w:link w:val="Char"/>
    <w:rsid w:val="00370620"/>
    <w:pPr>
      <w:spacing w:after="120"/>
    </w:pPr>
  </w:style>
  <w:style w:type="paragraph" w:styleId="a5">
    <w:name w:val="Body Text First Indent"/>
    <w:basedOn w:val="a4"/>
    <w:link w:val="Char0"/>
    <w:rsid w:val="00370620"/>
    <w:pPr>
      <w:ind w:firstLineChars="100" w:firstLine="420"/>
    </w:pPr>
  </w:style>
  <w:style w:type="paragraph" w:styleId="a6">
    <w:name w:val="header"/>
    <w:basedOn w:val="a"/>
    <w:link w:val="Char1"/>
    <w:rsid w:val="002B6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2B6990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2B6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2B6990"/>
    <w:rPr>
      <w:kern w:val="2"/>
      <w:sz w:val="18"/>
      <w:szCs w:val="18"/>
    </w:rPr>
  </w:style>
  <w:style w:type="table" w:styleId="a8">
    <w:name w:val="Table Grid"/>
    <w:basedOn w:val="a1"/>
    <w:uiPriority w:val="59"/>
    <w:rsid w:val="00711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正文文本 Char"/>
    <w:link w:val="a4"/>
    <w:rsid w:val="00F7444D"/>
    <w:rPr>
      <w:kern w:val="2"/>
      <w:sz w:val="21"/>
      <w:szCs w:val="24"/>
    </w:rPr>
  </w:style>
  <w:style w:type="character" w:customStyle="1" w:styleId="Char0">
    <w:name w:val="正文首行缩进 Char"/>
    <w:basedOn w:val="Char"/>
    <w:link w:val="a5"/>
    <w:rsid w:val="00F7444D"/>
    <w:rPr>
      <w:kern w:val="2"/>
      <w:sz w:val="21"/>
      <w:szCs w:val="24"/>
    </w:rPr>
  </w:style>
  <w:style w:type="paragraph" w:styleId="a9">
    <w:name w:val="Date"/>
    <w:basedOn w:val="a"/>
    <w:next w:val="a"/>
    <w:link w:val="Char3"/>
    <w:rsid w:val="001A62A9"/>
    <w:pPr>
      <w:ind w:leftChars="2500" w:left="100"/>
    </w:pPr>
  </w:style>
  <w:style w:type="character" w:customStyle="1" w:styleId="Char3">
    <w:name w:val="日期 Char"/>
    <w:link w:val="a9"/>
    <w:rsid w:val="001A62A9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6733B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Char4"/>
    <w:rsid w:val="00CC0287"/>
    <w:rPr>
      <w:sz w:val="18"/>
      <w:szCs w:val="18"/>
    </w:rPr>
  </w:style>
  <w:style w:type="character" w:customStyle="1" w:styleId="Char4">
    <w:name w:val="批注框文本 Char"/>
    <w:link w:val="aa"/>
    <w:rsid w:val="00CC02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6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33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0620"/>
    <w:pPr>
      <w:ind w:left="200" w:hangingChars="200" w:hanging="200"/>
    </w:pPr>
  </w:style>
  <w:style w:type="paragraph" w:styleId="a4">
    <w:name w:val="Body Text"/>
    <w:basedOn w:val="a"/>
    <w:link w:val="Char"/>
    <w:rsid w:val="00370620"/>
    <w:pPr>
      <w:spacing w:after="120"/>
    </w:pPr>
  </w:style>
  <w:style w:type="paragraph" w:styleId="a5">
    <w:name w:val="Body Text First Indent"/>
    <w:basedOn w:val="a4"/>
    <w:link w:val="Char0"/>
    <w:rsid w:val="00370620"/>
    <w:pPr>
      <w:ind w:firstLineChars="100" w:firstLine="420"/>
    </w:pPr>
  </w:style>
  <w:style w:type="paragraph" w:styleId="a6">
    <w:name w:val="header"/>
    <w:basedOn w:val="a"/>
    <w:link w:val="Char1"/>
    <w:rsid w:val="002B6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2B6990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2B6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2B6990"/>
    <w:rPr>
      <w:kern w:val="2"/>
      <w:sz w:val="18"/>
      <w:szCs w:val="18"/>
    </w:rPr>
  </w:style>
  <w:style w:type="table" w:styleId="a8">
    <w:name w:val="Table Grid"/>
    <w:basedOn w:val="a1"/>
    <w:uiPriority w:val="59"/>
    <w:rsid w:val="00711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正文文本 Char"/>
    <w:link w:val="a4"/>
    <w:rsid w:val="00F7444D"/>
    <w:rPr>
      <w:kern w:val="2"/>
      <w:sz w:val="21"/>
      <w:szCs w:val="24"/>
    </w:rPr>
  </w:style>
  <w:style w:type="character" w:customStyle="1" w:styleId="Char0">
    <w:name w:val="正文首行缩进 Char"/>
    <w:basedOn w:val="Char"/>
    <w:link w:val="a5"/>
    <w:rsid w:val="00F7444D"/>
    <w:rPr>
      <w:kern w:val="2"/>
      <w:sz w:val="21"/>
      <w:szCs w:val="24"/>
    </w:rPr>
  </w:style>
  <w:style w:type="paragraph" w:styleId="a9">
    <w:name w:val="Date"/>
    <w:basedOn w:val="a"/>
    <w:next w:val="a"/>
    <w:link w:val="Char3"/>
    <w:rsid w:val="001A62A9"/>
    <w:pPr>
      <w:ind w:leftChars="2500" w:left="100"/>
    </w:pPr>
  </w:style>
  <w:style w:type="character" w:customStyle="1" w:styleId="Char3">
    <w:name w:val="日期 Char"/>
    <w:link w:val="a9"/>
    <w:rsid w:val="001A62A9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6733B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Char4"/>
    <w:rsid w:val="00CC0287"/>
    <w:rPr>
      <w:sz w:val="18"/>
      <w:szCs w:val="18"/>
    </w:rPr>
  </w:style>
  <w:style w:type="character" w:customStyle="1" w:styleId="Char4">
    <w:name w:val="批注框文本 Char"/>
    <w:link w:val="aa"/>
    <w:rsid w:val="00CC02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C2D-45DA-4724-8E38-E897080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1</Characters>
  <Application>Microsoft Office Word</Application>
  <DocSecurity>0</DocSecurity>
  <Lines>5</Lines>
  <Paragraphs>1</Paragraphs>
  <ScaleCrop>false</ScaleCrop>
  <Company>微软中国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7</cp:lastModifiedBy>
  <cp:revision>3</cp:revision>
  <cp:lastPrinted>2018-02-25T01:00:00Z</cp:lastPrinted>
  <dcterms:created xsi:type="dcterms:W3CDTF">2018-02-25T05:39:00Z</dcterms:created>
  <dcterms:modified xsi:type="dcterms:W3CDTF">2018-02-25T05:46:00Z</dcterms:modified>
</cp:coreProperties>
</file>